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59" w:rsidRDefault="00784859" w:rsidP="00784859">
      <w:pPr>
        <w:tabs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B9E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784859" w:rsidRDefault="00784859" w:rsidP="00784859">
      <w:pPr>
        <w:tabs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 городского округа  </w:t>
      </w:r>
      <w:r w:rsidRPr="005A3B9E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8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 учреждение</w:t>
      </w:r>
    </w:p>
    <w:p w:rsidR="00804F04" w:rsidRDefault="001A10FD" w:rsidP="001A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Ильинская  средняя   общеобразовательная школа №1» </w:t>
      </w: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</w:p>
    <w:p w:rsidR="00784859" w:rsidRDefault="00784859" w:rsidP="001A10FD">
      <w:pPr>
        <w:rPr>
          <w:rFonts w:ascii="Times New Roman" w:hAnsi="Times New Roman" w:cs="Times New Roman"/>
          <w:sz w:val="28"/>
          <w:szCs w:val="28"/>
        </w:rPr>
      </w:pPr>
    </w:p>
    <w:p w:rsidR="00784859" w:rsidRDefault="00784859" w:rsidP="001A10FD">
      <w:pPr>
        <w:rPr>
          <w:rFonts w:ascii="Times New Roman" w:hAnsi="Times New Roman" w:cs="Times New Roman"/>
          <w:sz w:val="28"/>
          <w:szCs w:val="28"/>
        </w:rPr>
      </w:pPr>
    </w:p>
    <w:p w:rsidR="001A10FD" w:rsidRPr="001A10FD" w:rsidRDefault="001A10FD" w:rsidP="001A10FD">
      <w:pPr>
        <w:rPr>
          <w:rFonts w:ascii="Times New Roman" w:hAnsi="Times New Roman" w:cs="Times New Roman"/>
          <w:b/>
          <w:sz w:val="32"/>
          <w:szCs w:val="32"/>
        </w:rPr>
      </w:pPr>
      <w:r w:rsidRPr="001A10FD">
        <w:rPr>
          <w:rFonts w:ascii="Times New Roman" w:hAnsi="Times New Roman" w:cs="Times New Roman"/>
          <w:sz w:val="32"/>
          <w:szCs w:val="32"/>
        </w:rPr>
        <w:t xml:space="preserve"> </w:t>
      </w:r>
      <w:r w:rsidR="00784859">
        <w:rPr>
          <w:rFonts w:ascii="Times New Roman" w:hAnsi="Times New Roman" w:cs="Times New Roman"/>
          <w:sz w:val="32"/>
          <w:szCs w:val="32"/>
        </w:rPr>
        <w:t>Номинация</w:t>
      </w:r>
      <w:r w:rsidRPr="001A10FD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1A10FD">
        <w:rPr>
          <w:rFonts w:ascii="Times New Roman" w:hAnsi="Times New Roman" w:cs="Times New Roman"/>
          <w:b/>
          <w:sz w:val="32"/>
          <w:szCs w:val="32"/>
        </w:rPr>
        <w:t xml:space="preserve">Классный  час  </w:t>
      </w:r>
    </w:p>
    <w:p w:rsidR="001A10FD" w:rsidRDefault="001A10FD" w:rsidP="001A10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784859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10FD">
        <w:rPr>
          <w:rFonts w:ascii="Times New Roman" w:hAnsi="Times New Roman" w:cs="Times New Roman"/>
          <w:b/>
          <w:sz w:val="32"/>
          <w:szCs w:val="32"/>
        </w:rPr>
        <w:t>«По страницам Великой Отечественной  войны»</w:t>
      </w:r>
    </w:p>
    <w:p w:rsidR="001A10FD" w:rsidRDefault="00900BC6" w:rsidP="001A10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3 класс</w:t>
      </w:r>
    </w:p>
    <w:p w:rsidR="001A10FD" w:rsidRDefault="001A10FD" w:rsidP="001A10FD">
      <w:pPr>
        <w:rPr>
          <w:rFonts w:ascii="Times New Roman" w:hAnsi="Times New Roman" w:cs="Times New Roman"/>
          <w:b/>
          <w:sz w:val="32"/>
          <w:szCs w:val="32"/>
        </w:rPr>
      </w:pPr>
    </w:p>
    <w:p w:rsidR="001A10FD" w:rsidRDefault="001A10FD" w:rsidP="001A10FD">
      <w:pPr>
        <w:rPr>
          <w:rFonts w:ascii="Times New Roman" w:hAnsi="Times New Roman" w:cs="Times New Roman"/>
          <w:b/>
          <w:sz w:val="32"/>
          <w:szCs w:val="32"/>
        </w:rPr>
      </w:pPr>
    </w:p>
    <w:p w:rsidR="001A10FD" w:rsidRDefault="001A10FD" w:rsidP="001A10FD">
      <w:pPr>
        <w:rPr>
          <w:rFonts w:ascii="Times New Roman" w:hAnsi="Times New Roman" w:cs="Times New Roman"/>
          <w:b/>
          <w:sz w:val="32"/>
          <w:szCs w:val="32"/>
        </w:rPr>
      </w:pPr>
    </w:p>
    <w:p w:rsidR="00784859" w:rsidRDefault="001A10FD" w:rsidP="001A10FD">
      <w:pPr>
        <w:rPr>
          <w:rFonts w:ascii="Times New Roman" w:hAnsi="Times New Roman" w:cs="Times New Roman"/>
          <w:sz w:val="28"/>
          <w:szCs w:val="28"/>
        </w:rPr>
      </w:pPr>
      <w:r w:rsidRPr="001A10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A10FD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84859">
        <w:rPr>
          <w:rFonts w:ascii="Times New Roman" w:hAnsi="Times New Roman" w:cs="Times New Roman"/>
          <w:sz w:val="28"/>
          <w:szCs w:val="28"/>
        </w:rPr>
        <w:t xml:space="preserve"> - </w:t>
      </w:r>
      <w:r w:rsidRPr="001A10FD">
        <w:rPr>
          <w:rFonts w:ascii="Times New Roman" w:hAnsi="Times New Roman" w:cs="Times New Roman"/>
          <w:sz w:val="28"/>
          <w:szCs w:val="28"/>
        </w:rPr>
        <w:t xml:space="preserve"> </w:t>
      </w:r>
      <w:r w:rsidR="00784859" w:rsidRPr="005A3B9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A10FD" w:rsidRDefault="00784859" w:rsidP="001A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10FD" w:rsidRPr="001A10FD">
        <w:rPr>
          <w:rFonts w:ascii="Times New Roman" w:hAnsi="Times New Roman" w:cs="Times New Roman"/>
          <w:sz w:val="28"/>
          <w:szCs w:val="28"/>
        </w:rPr>
        <w:t>Карманова</w:t>
      </w:r>
      <w:r w:rsidR="001A10FD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 начальных классов</w:t>
      </w:r>
    </w:p>
    <w:p w:rsidR="00265FAD" w:rsidRPr="00804F04" w:rsidRDefault="00265FAD" w:rsidP="00265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04F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karmanova</w:t>
        </w:r>
        <w:r w:rsidRPr="00804F04">
          <w:rPr>
            <w:rStyle w:val="a3"/>
            <w:rFonts w:ascii="Times New Roman" w:hAnsi="Times New Roman" w:cs="Times New Roman"/>
            <w:sz w:val="28"/>
            <w:szCs w:val="28"/>
          </w:rPr>
          <w:t>-73@</w:t>
        </w:r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04F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0FD" w:rsidRDefault="001A10FD" w:rsidP="001A10FD">
      <w:pPr>
        <w:rPr>
          <w:rFonts w:ascii="Times New Roman" w:hAnsi="Times New Roman" w:cs="Times New Roman"/>
          <w:sz w:val="28"/>
          <w:szCs w:val="28"/>
        </w:rPr>
      </w:pPr>
    </w:p>
    <w:p w:rsidR="00804F04" w:rsidRDefault="00804F04">
      <w:pPr>
        <w:rPr>
          <w:rFonts w:ascii="Times New Roman" w:hAnsi="Times New Roman" w:cs="Times New Roman"/>
          <w:sz w:val="28"/>
          <w:szCs w:val="28"/>
        </w:rPr>
      </w:pPr>
    </w:p>
    <w:p w:rsidR="00804F04" w:rsidRPr="00265FAD" w:rsidRDefault="00804F04">
      <w:pPr>
        <w:rPr>
          <w:rFonts w:ascii="Times New Roman" w:hAnsi="Times New Roman" w:cs="Times New Roman"/>
          <w:sz w:val="28"/>
          <w:szCs w:val="28"/>
        </w:rPr>
      </w:pPr>
    </w:p>
    <w:p w:rsidR="00804F04" w:rsidRPr="00265FAD" w:rsidRDefault="00804F04">
      <w:pPr>
        <w:rPr>
          <w:rFonts w:ascii="Times New Roman" w:hAnsi="Times New Roman" w:cs="Times New Roman"/>
          <w:sz w:val="28"/>
          <w:szCs w:val="28"/>
        </w:rPr>
      </w:pPr>
    </w:p>
    <w:p w:rsidR="00804F04" w:rsidRPr="00265FAD" w:rsidRDefault="00804F04">
      <w:pPr>
        <w:rPr>
          <w:rFonts w:ascii="Times New Roman" w:hAnsi="Times New Roman" w:cs="Times New Roman"/>
          <w:sz w:val="28"/>
          <w:szCs w:val="28"/>
        </w:rPr>
      </w:pPr>
    </w:p>
    <w:p w:rsidR="00804F04" w:rsidRPr="00265FAD" w:rsidRDefault="00804F04">
      <w:pPr>
        <w:rPr>
          <w:rFonts w:ascii="Times New Roman" w:hAnsi="Times New Roman" w:cs="Times New Roman"/>
          <w:sz w:val="28"/>
          <w:szCs w:val="28"/>
        </w:rPr>
      </w:pPr>
    </w:p>
    <w:p w:rsidR="00804F04" w:rsidRPr="00265FAD" w:rsidRDefault="00265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48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. Ильинский  2020</w:t>
      </w:r>
    </w:p>
    <w:p w:rsidR="00784859" w:rsidRPr="00D42DDF" w:rsidRDefault="0078485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F2" w:rsidRDefault="00251FF2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51FF2">
        <w:rPr>
          <w:rFonts w:ascii="Times New Roman" w:hAnsi="Times New Roman" w:cs="Times New Roman"/>
          <w:b/>
          <w:sz w:val="28"/>
          <w:szCs w:val="28"/>
        </w:rPr>
        <w:t>Конспект классного часа</w:t>
      </w:r>
    </w:p>
    <w:p w:rsidR="00784859" w:rsidRDefault="00251FF2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51FF2">
        <w:rPr>
          <w:rFonts w:ascii="Times New Roman" w:hAnsi="Times New Roman" w:cs="Times New Roman"/>
          <w:b/>
          <w:sz w:val="28"/>
          <w:szCs w:val="28"/>
        </w:rPr>
        <w:t xml:space="preserve"> «По страницам Великой Отечественной войны»</w:t>
      </w:r>
    </w:p>
    <w:p w:rsidR="00251FF2" w:rsidRPr="00251FF2" w:rsidRDefault="00251FF2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859" w:rsidRPr="002C6ED9" w:rsidRDefault="00784859" w:rsidP="002C6ED9">
      <w:pPr>
        <w:pStyle w:val="ab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ED9">
        <w:rPr>
          <w:rFonts w:ascii="Times New Roman" w:hAnsi="Times New Roman" w:cs="Times New Roman"/>
          <w:b/>
          <w:sz w:val="28"/>
          <w:szCs w:val="28"/>
        </w:rPr>
        <w:t>Цели  занятия</w:t>
      </w:r>
      <w:r w:rsidR="00251FF2" w:rsidRPr="002C6ED9">
        <w:rPr>
          <w:rFonts w:ascii="Times New Roman" w:hAnsi="Times New Roman" w:cs="Times New Roman"/>
          <w:b/>
          <w:sz w:val="28"/>
          <w:szCs w:val="28"/>
        </w:rPr>
        <w:t>: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00B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Образовательные:</w:t>
      </w: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  <w:proofErr w:type="gramStart"/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Расширить знания обучающихся о событиях 1941-1945 гг.,  о подвиге,  мужестве и отваге </w:t>
      </w:r>
      <w:proofErr w:type="gramEnd"/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нашего народа. 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00B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Воспитательные</w:t>
      </w: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>:  Способствовать воспитанию у обучающихся благодарной памяти о простых советских людях,   победивших фашизм, чувства гордости за свою страну.</w:t>
      </w:r>
    </w:p>
    <w:p w:rsidR="00251FF2" w:rsidRPr="00251FF2" w:rsidRDefault="00251FF2" w:rsidP="002C6ED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</w:t>
      </w:r>
      <w:r w:rsidRPr="0090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7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учшие качества человека: патриотизм</w:t>
      </w:r>
      <w:r w:rsidRPr="0090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ь за свою Родину, </w:t>
      </w:r>
      <w:r w:rsidRPr="00900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переживать другим людям.</w:t>
      </w:r>
    </w:p>
    <w:p w:rsidR="002C6ED9" w:rsidRDefault="002C6ED9" w:rsidP="002C6ED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859" w:rsidRDefault="002C6ED9" w:rsidP="002C6ED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4859" w:rsidRPr="00251FF2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251FF2" w:rsidRPr="00251FF2" w:rsidRDefault="00251FF2" w:rsidP="002C6ED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251FF2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797A4C">
        <w:rPr>
          <w:rFonts w:ascii="Times New Roman" w:hAnsi="Times New Roman" w:cs="Times New Roman"/>
          <w:sz w:val="28"/>
          <w:szCs w:val="28"/>
        </w:rPr>
        <w:t xml:space="preserve">знания обучающихся об основных событиях Великой </w:t>
      </w:r>
      <w:r w:rsidR="002C6ED9">
        <w:rPr>
          <w:rFonts w:ascii="Times New Roman" w:hAnsi="Times New Roman" w:cs="Times New Roman"/>
          <w:sz w:val="28"/>
          <w:szCs w:val="28"/>
        </w:rPr>
        <w:t xml:space="preserve"> Отечественной войны, о ратном  и трудовом подвиге народа.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умение </w:t>
      </w:r>
      <w:r w:rsidRPr="0090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и слы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вои мысли</w:t>
      </w: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статочной полнотой и точностью.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 эмоциональную рефлексию</w:t>
      </w: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оценку </w:t>
      </w: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еятельности.</w:t>
      </w:r>
    </w:p>
    <w:p w:rsidR="00251FF2" w:rsidRPr="00900BC6" w:rsidRDefault="00251FF2" w:rsidP="002C6ED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 познавательную  рефлексию</w:t>
      </w:r>
    </w:p>
    <w:p w:rsidR="002C6ED9" w:rsidRPr="002C6ED9" w:rsidRDefault="002C6ED9" w:rsidP="002C6ED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84859" w:rsidRPr="002C6ED9">
        <w:rPr>
          <w:rFonts w:ascii="Times New Roman" w:hAnsi="Times New Roman" w:cs="Times New Roman"/>
          <w:b/>
          <w:sz w:val="28"/>
          <w:szCs w:val="28"/>
        </w:rPr>
        <w:t>Оборудование занятия</w:t>
      </w:r>
      <w:r w:rsidRPr="002C6ED9">
        <w:rPr>
          <w:rFonts w:ascii="Times New Roman" w:hAnsi="Times New Roman" w:cs="Times New Roman"/>
          <w:b/>
          <w:sz w:val="28"/>
          <w:szCs w:val="28"/>
        </w:rPr>
        <w:t>:</w:t>
      </w:r>
    </w:p>
    <w:p w:rsidR="002C6ED9" w:rsidRPr="002C6ED9" w:rsidRDefault="002C6ED9" w:rsidP="002C6E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, компьютер, презентация, раздаточный материал (карточки с текстом для обработки информации), наглядный материал (фотографии детей-героев ВОВ, книги о ВОВ), листы для заполнения ответов</w:t>
      </w:r>
    </w:p>
    <w:p w:rsidR="002C6ED9" w:rsidRDefault="002C6ED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59" w:rsidRPr="002C6ED9" w:rsidRDefault="002C6ED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84859" w:rsidRPr="002C6ED9">
        <w:rPr>
          <w:rFonts w:ascii="Times New Roman" w:hAnsi="Times New Roman" w:cs="Times New Roman"/>
          <w:b/>
          <w:sz w:val="28"/>
          <w:szCs w:val="28"/>
        </w:rPr>
        <w:t xml:space="preserve">План занятия с распределением времени. </w:t>
      </w:r>
    </w:p>
    <w:p w:rsidR="00784859" w:rsidRDefault="002C6ED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ционный момент (7 мин)</w:t>
      </w:r>
    </w:p>
    <w:p w:rsidR="006B5B1A" w:rsidRDefault="0078485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DF">
        <w:rPr>
          <w:rFonts w:ascii="Times New Roman" w:hAnsi="Times New Roman" w:cs="Times New Roman"/>
          <w:sz w:val="28"/>
          <w:szCs w:val="28"/>
        </w:rPr>
        <w:t xml:space="preserve">4.2.  Актуализация ранее </w:t>
      </w:r>
      <w:proofErr w:type="gramStart"/>
      <w:r w:rsidRPr="00D42DDF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D42DDF">
        <w:rPr>
          <w:rFonts w:ascii="Times New Roman" w:hAnsi="Times New Roman" w:cs="Times New Roman"/>
          <w:sz w:val="28"/>
          <w:szCs w:val="28"/>
        </w:rPr>
        <w:t xml:space="preserve"> и </w:t>
      </w:r>
      <w:r w:rsidR="006B5B1A">
        <w:rPr>
          <w:rFonts w:ascii="Times New Roman" w:hAnsi="Times New Roman" w:cs="Times New Roman"/>
          <w:sz w:val="28"/>
          <w:szCs w:val="28"/>
        </w:rPr>
        <w:t xml:space="preserve">мотивация к изучению новой темы </w:t>
      </w:r>
    </w:p>
    <w:p w:rsidR="00784859" w:rsidRPr="00D42DDF" w:rsidRDefault="006B5B1A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мин)</w:t>
      </w:r>
    </w:p>
    <w:p w:rsidR="006B5B1A" w:rsidRDefault="0078485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D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5B1A">
        <w:rPr>
          <w:rFonts w:ascii="Times New Roman" w:hAnsi="Times New Roman" w:cs="Times New Roman"/>
          <w:sz w:val="28"/>
          <w:szCs w:val="28"/>
        </w:rPr>
        <w:t>. Изучение нового материала (20 мин)</w:t>
      </w:r>
    </w:p>
    <w:p w:rsidR="00784859" w:rsidRPr="002C6ED9" w:rsidRDefault="006B5B1A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859" w:rsidRPr="002C6ED9">
        <w:rPr>
          <w:rFonts w:ascii="Times New Roman" w:hAnsi="Times New Roman" w:cs="Times New Roman"/>
          <w:b/>
          <w:sz w:val="28"/>
          <w:szCs w:val="28"/>
        </w:rPr>
        <w:t>5. Описание хода занятия.</w:t>
      </w:r>
    </w:p>
    <w:p w:rsidR="00784859" w:rsidRDefault="0078485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59" w:rsidRDefault="00784859" w:rsidP="0078485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2127"/>
        <w:gridCol w:w="3458"/>
        <w:gridCol w:w="2203"/>
        <w:gridCol w:w="2277"/>
      </w:tblGrid>
      <w:tr w:rsidR="00784859" w:rsidTr="00F4561F">
        <w:tc>
          <w:tcPr>
            <w:tcW w:w="709" w:type="dxa"/>
          </w:tcPr>
          <w:p w:rsidR="00784859" w:rsidRDefault="00784859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D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784859" w:rsidRDefault="00784859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458" w:type="dxa"/>
          </w:tcPr>
          <w:p w:rsidR="00784859" w:rsidRDefault="00784859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203" w:type="dxa"/>
          </w:tcPr>
          <w:p w:rsidR="00784859" w:rsidRDefault="00784859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277" w:type="dxa"/>
          </w:tcPr>
          <w:p w:rsidR="00784859" w:rsidRDefault="00784859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DDF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84859" w:rsidRPr="00F4561F" w:rsidTr="00F4561F">
        <w:tc>
          <w:tcPr>
            <w:tcW w:w="709" w:type="dxa"/>
          </w:tcPr>
          <w:p w:rsidR="00784859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84859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3458" w:type="dxa"/>
          </w:tcPr>
          <w:p w:rsidR="00784859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ация привлечением внимания через просмотр фрагмента из кинофильма о ВОВ</w:t>
            </w:r>
          </w:p>
        </w:tc>
        <w:tc>
          <w:tcPr>
            <w:tcW w:w="2203" w:type="dxa"/>
          </w:tcPr>
          <w:p w:rsidR="006B5B1A" w:rsidRPr="00900BC6" w:rsidRDefault="006B5B1A" w:rsidP="006B5B1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ающиеся </w:t>
            </w:r>
          </w:p>
          <w:p w:rsidR="006B5B1A" w:rsidRPr="00900BC6" w:rsidRDefault="006B5B1A" w:rsidP="006B5B1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ключаются </w:t>
            </w:r>
          </w:p>
          <w:p w:rsidR="00784859" w:rsidRDefault="006B5B1A" w:rsidP="006B5B1A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боту</w:t>
            </w:r>
          </w:p>
        </w:tc>
        <w:tc>
          <w:tcPr>
            <w:tcW w:w="2277" w:type="dxa"/>
          </w:tcPr>
          <w:p w:rsidR="00F4561F" w:rsidRPr="00F4561F" w:rsidRDefault="00F4561F" w:rsidP="00F4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организовывать свое рабочее место </w:t>
            </w:r>
            <w:proofErr w:type="gramStart"/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61F" w:rsidRPr="00F4561F" w:rsidRDefault="00F4561F" w:rsidP="00F4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F4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 выполнения заданий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ровать учебное сотрудничество с учителем и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.</w:t>
            </w:r>
          </w:p>
          <w:p w:rsidR="00F4561F" w:rsidRPr="00F4561F" w:rsidRDefault="00F4561F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1A" w:rsidTr="00F4561F">
        <w:tc>
          <w:tcPr>
            <w:tcW w:w="709" w:type="dxa"/>
          </w:tcPr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</w:tcPr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тивация деятельности </w:t>
            </w:r>
            <w:proofErr w:type="gramStart"/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458" w:type="dxa"/>
          </w:tcPr>
          <w:p w:rsidR="006B5B1A" w:rsidRPr="00900BC6" w:rsidRDefault="006B5B1A" w:rsidP="006B5B1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упительное слово.</w:t>
            </w:r>
          </w:p>
          <w:p w:rsidR="006B5B1A" w:rsidRPr="00900BC6" w:rsidRDefault="006B5B1A" w:rsidP="006B5B1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тихотворения: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Победа грезилась,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мечталась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. 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Был дорог жизни каждый миг…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Тут я спросил: 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- Как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оевалось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?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«Обычно» – произнёс старик, 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ойна ни есть, какое дело.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Мир – вот что главное, сынок». 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Чтоб миру быть – нужна тут смелость: 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е допустить несчастий срок…</w:t>
            </w:r>
          </w:p>
          <w:p w:rsidR="006B5B1A" w:rsidRPr="00900BC6" w:rsidRDefault="006B5B1A" w:rsidP="006B5B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о чем пойдет речь на нашем классном часе?</w:t>
            </w:r>
          </w:p>
          <w:p w:rsidR="006B5B1A" w:rsidRDefault="006B5B1A" w:rsidP="006B5B1A">
            <w:pPr>
              <w:tabs>
                <w:tab w:val="left" w:pos="-72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Pr="00900BC6" w:rsidRDefault="006B5B1A" w:rsidP="006B5B1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чают на вопросы</w:t>
            </w: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F5300" w:rsidRDefault="001F5300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300" w:rsidRDefault="001F5300" w:rsidP="001F5300">
            <w:pPr>
              <w:tabs>
                <w:tab w:val="left" w:pos="-72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</w:t>
            </w:r>
            <w:r w:rsidRPr="001F53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ие планировать учебные действия в соответствии с поставленной задачей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своей системе знаний (определять </w:t>
            </w:r>
            <w:proofErr w:type="gramEnd"/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нания/незнания)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вигать гипотезы (предположения) и обосновывать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</w:p>
          <w:p w:rsidR="006B5B1A" w:rsidRPr="001F5300" w:rsidRDefault="006B5B1A" w:rsidP="001F530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1A" w:rsidRPr="001F5300" w:rsidTr="00F4561F">
        <w:tc>
          <w:tcPr>
            <w:tcW w:w="709" w:type="dxa"/>
          </w:tcPr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B5B1A" w:rsidRDefault="006B5B1A" w:rsidP="006B5B1A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3458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т время, отдаляя нас от времен  ВОВ, но мы не можем забыть всего ужаса, всей боли этого страшного события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годня мы поговорим о защитниках Родины, о людях, которым пришлось на себе ощутить все тяготы этого времени.</w:t>
            </w:r>
            <w:r w:rsidRPr="00900BC6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 w:bidi="hi-IN"/>
              </w:rPr>
              <w:t xml:space="preserve">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ля всех нас, Великая Отечественная война – история. Но ее должен знать каждый уважающий себя человек, потому что это история нашей Родины, наших родных и близких.</w:t>
            </w:r>
          </w:p>
          <w:p w:rsidR="006B5B1A" w:rsidRDefault="006B5B1A" w:rsidP="00EF6E22">
            <w:pPr>
              <w:tabs>
                <w:tab w:val="left" w:pos="-72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EF6E22" w:rsidRPr="00900BC6" w:rsidRDefault="00EF6E22" w:rsidP="00EF6E2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совместной  работе </w:t>
            </w:r>
          </w:p>
          <w:p w:rsidR="00EF6E22" w:rsidRPr="00900BC6" w:rsidRDefault="00EF6E22" w:rsidP="00EF6E2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ным  руко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дителем  формулируют </w:t>
            </w:r>
          </w:p>
          <w:p w:rsidR="00EF6E22" w:rsidRPr="00900BC6" w:rsidRDefault="00EF6E22" w:rsidP="00EF6E2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 и задачи </w:t>
            </w:r>
          </w:p>
          <w:p w:rsidR="00EF6E22" w:rsidRPr="00900BC6" w:rsidRDefault="00EF6E22" w:rsidP="00EF6E22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ого часа</w:t>
            </w: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F5300" w:rsidRDefault="001F5300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F5300" w:rsidRPr="001F5300" w:rsidRDefault="001F5300" w:rsidP="001F5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hi-IN"/>
              </w:rPr>
              <w:t>-У</w:t>
            </w:r>
            <w:r w:rsidRPr="001F53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hi-IN"/>
              </w:rPr>
              <w:t>мение сохранять учебную цель, заданную в ходе выполнения учебной задачи</w:t>
            </w:r>
          </w:p>
          <w:p w:rsidR="001F5300" w:rsidRDefault="001F5300" w:rsidP="001F5300">
            <w:pPr>
              <w:tabs>
                <w:tab w:val="left" w:pos="-72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ринимать информацию на слух, отвечать </w:t>
            </w:r>
            <w:proofErr w:type="gramStart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учителя; </w:t>
            </w:r>
          </w:p>
          <w:p w:rsidR="001F5300" w:rsidRPr="001F5300" w:rsidRDefault="001F5300" w:rsidP="0048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1A" w:rsidTr="00F4561F">
        <w:tc>
          <w:tcPr>
            <w:tcW w:w="709" w:type="dxa"/>
          </w:tcPr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6B5B1A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ация и пробное действие</w:t>
            </w:r>
          </w:p>
        </w:tc>
        <w:tc>
          <w:tcPr>
            <w:tcW w:w="3458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Arial" w:eastAsia="Times New Roman" w:hAnsi="Arial" w:cs="Arial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 теперь давайте вспомним,  как началась Великая Отечественная война. Поговорим о самых значимых  сражениях той  поры. </w:t>
            </w:r>
            <w:r w:rsidRPr="00900BC6">
              <w:rPr>
                <w:rFonts w:ascii="Arial" w:eastAsia="Times New Roman" w:hAnsi="Arial" w:cs="Arial"/>
                <w:sz w:val="24"/>
                <w:szCs w:val="24"/>
                <w:lang w:eastAsia="ru-RU" w:bidi="hi-IN"/>
              </w:rPr>
              <w:t xml:space="preserve">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Arial" w:eastAsia="Times New Roman" w:hAnsi="Arial" w:cs="Arial"/>
                <w:sz w:val="24"/>
                <w:szCs w:val="24"/>
                <w:lang w:eastAsia="ru-RU" w:bidi="hi-IN"/>
              </w:rPr>
              <w:t xml:space="preserve">  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Самыми крупными сражениями и событиями Великой Отечественной войны, которые стали переломным моментом в те суровые годы, можно назвать оборону Москвы, блокаду Ленинграда, Сталинградскую битву, Курскую дугу, штурм Берлина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каз сопровождается  показом слайдов презентации)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8 сентября 1941 года началась Блокада Ленинграда. </w:t>
            </w:r>
            <w:proofErr w:type="gram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Около девятисот дней сражался</w:t>
            </w:r>
            <w:proofErr w:type="gram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, работал и жил в кольце Блокады Ленинград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Arial" w:eastAsia="Times New Roman" w:hAnsi="Arial" w:cs="Arial"/>
                <w:sz w:val="24"/>
                <w:szCs w:val="24"/>
                <w:lang w:eastAsia="ru-RU" w:bidi="hi-IN"/>
              </w:rPr>
              <w:t xml:space="preserve">-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сю зиму 1941 года шла битва за Москву. И Москва выстояла. Оборона Москвы завершилась 20 апреля 1942 года. Разгром немецко-фашистских войск под Москвой явился началом коренного перелома в ходе войны.</w:t>
            </w:r>
          </w:p>
          <w:p w:rsidR="00EF6E22" w:rsidRPr="00900BC6" w:rsidRDefault="0095264B" w:rsidP="00EF6E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- В феврале 1943 года</w:t>
            </w:r>
            <w:r w:rsidR="00EF6E22"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победоносно закончилось сражение под Сталинградом. </w:t>
            </w:r>
            <w:r w:rsidR="00EF6E22"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>Фашистам был нанесён сокрушительный удар, от которого они не смогли оправиться до самого конца войны.</w:t>
            </w:r>
          </w:p>
          <w:p w:rsidR="00EF6E22" w:rsidRPr="00900BC6" w:rsidRDefault="00EF6E22" w:rsidP="00EF6E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- Полной победой 23 августа 1943 года закончилась историческая битва на Курской дуге.</w:t>
            </w: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имательно слушают,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олняют листы </w:t>
            </w:r>
          </w:p>
          <w:p w:rsidR="00EF6E22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кончи фразу»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ойна для меня…»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ложение 1)</w:t>
            </w: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B5B1A" w:rsidRDefault="00D9280F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чение необходимой информации из прослушанных текстов</w:t>
            </w:r>
          </w:p>
          <w:p w:rsidR="00D9280F" w:rsidRDefault="00D9280F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80F" w:rsidRDefault="00D9280F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80F" w:rsidRDefault="00D9280F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80F" w:rsidRDefault="00D9280F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D9280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5300" w:rsidRDefault="001F5300" w:rsidP="001F5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300" w:rsidRPr="001F5300" w:rsidRDefault="001F5300" w:rsidP="001F53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1F53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hi-IN"/>
              </w:rPr>
              <w:t>мение анализировать данные и делать выводы на основе этих данных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ть и понимать речь других;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ать свое мнение в зависимости </w:t>
            </w:r>
            <w:proofErr w:type="gramStart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ой задачи;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ять свои мысли в устной форме;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казывать свое предположение;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удничать, вступать в дискуссию, анализировать,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отстаивать свое мнение.</w:t>
            </w:r>
          </w:p>
          <w:p w:rsidR="001F5300" w:rsidRDefault="001F5300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1A" w:rsidTr="00F4561F">
        <w:tc>
          <w:tcPr>
            <w:tcW w:w="709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1A" w:rsidRPr="00EF6E22" w:rsidRDefault="00EF6E22" w:rsidP="00EF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B5B1A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3458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Многие жители нашего района  участвовали в боях на фронтах Великой Отечественной войны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Два наших земляка стали героями Советского союза: Виктор Егорович Ершов и Иван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Ульянович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Бутырин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- 8 мая 1945 года подписан акт о безоговорочной капитуляции Фашистской Германии. Это произошло в 22:43 по центрально-европейскому времени и в 00:43 – по московскому. С 1:00 по московскому времени вступил в силу акт. Поэтому в европейских странах День Победы отмечают 8 мая, а в России – 9-го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- Парад Победы состоялся на Красной площади 24 июня. Принимал парад маршал Георгий Жуков, командовал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 xml:space="preserve">парадом маршал Константин Рокоссовский. Торжественным маршем прошли через площадь сводные полки фронтов. Впереди шли командующие армиями и фронтами, Герои Советского Союза несли знамёна. Этот праздник традиционно отмечается 9 Мая. Он символизирует стойкость и самопожертвование народов Советского Союза. Сообща, ценой чудовищных потерь, удалось отстоять родную землю и победить в самой масштабной войне, которая когда-либо случилась в истории человечества. Таких жестоких битв с участием миллионов солдат и десятков тысяч машин еще никогда не было.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ботают с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формационными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ами в парах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ложение 2)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олняют листы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кончи фразу»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Победа – это…»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2535A" w:rsidRDefault="00D9280F" w:rsidP="00725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трудничества с  однокласс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</w:t>
            </w:r>
          </w:p>
          <w:p w:rsidR="0072535A" w:rsidRPr="00C518E3" w:rsidRDefault="0072535A" w:rsidP="007253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 и в</w:t>
            </w:r>
            <w:r w:rsidR="001F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ие необходимой информации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навыков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й</w:t>
            </w:r>
            <w:proofErr w:type="gramEnd"/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следовательской 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487BE5" w:rsidRPr="00487BE5" w:rsidRDefault="00487BE5" w:rsidP="0048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уктурирование  учебного 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6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ление </w:t>
            </w:r>
            <w:r w:rsidRPr="0048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</w:t>
            </w:r>
          </w:p>
          <w:p w:rsidR="006B5B1A" w:rsidRDefault="0018673C" w:rsidP="0018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B1A" w:rsidTr="00F4561F">
        <w:tc>
          <w:tcPr>
            <w:tcW w:w="709" w:type="dxa"/>
          </w:tcPr>
          <w:p w:rsidR="006B5B1A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6B5B1A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hi-IN"/>
              </w:rPr>
              <w:t>Закрепление с проговариванием во внешней речи</w:t>
            </w:r>
          </w:p>
        </w:tc>
        <w:tc>
          <w:tcPr>
            <w:tcW w:w="3458" w:type="dxa"/>
          </w:tcPr>
          <w:p w:rsidR="00EF6E22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Викторина </w:t>
            </w:r>
          </w:p>
          <w:p w:rsidR="0095264B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95264B" w:rsidRPr="00900BC6" w:rsidRDefault="0095264B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зовите дату начала Великой Отечественной войны.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Сколько лет длилась ВОВ?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олько дней длилась ВОВ?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зовите дату окончания ВОВ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колько дней длилась 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окада Ленинграда?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90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имя Верховного главнокомандующего советских войск в ВОВ. 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 Государство, которое без объявления войны вторглось в пределы нашей Родины 22 июн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900BC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41 г</w:t>
              </w:r>
            </w:smartTag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90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ружие, применяемое в годы ВОВ, называлось ласковым женским именем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90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орден стал первой советской наградой, учреждённой в годы ВОВ? 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твечают на вопросы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ы</w:t>
            </w:r>
          </w:p>
          <w:p w:rsidR="00EF6E22" w:rsidRPr="0095264B" w:rsidRDefault="0095264B" w:rsidP="009526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. </w:t>
            </w:r>
            <w:r w:rsidR="00EF6E22" w:rsidRPr="0095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июня </w:t>
            </w:r>
            <w:smartTag w:uri="urn:schemas-microsoft-com:office:smarttags" w:element="metricconverter">
              <w:smartTagPr>
                <w:attr w:name="ProductID" w:val="1941 г"/>
              </w:smartTagPr>
              <w:r w:rsidR="00EF6E22" w:rsidRPr="0095264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41 г</w:t>
              </w:r>
            </w:smartTag>
            <w:r w:rsidR="00EF6E22" w:rsidRPr="0095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.    4 года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   1418 дней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9 ма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00BC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45 г</w:t>
              </w:r>
            </w:smartTag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  900  дней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.В. Сталин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264B" w:rsidRDefault="0095264B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ия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юша</w:t>
            </w:r>
          </w:p>
          <w:p w:rsidR="0095264B" w:rsidRDefault="0095264B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9526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 Отечественной</w:t>
            </w:r>
          </w:p>
          <w:p w:rsidR="00EF6E22" w:rsidRPr="00900BC6" w:rsidRDefault="00EF6E22" w:rsidP="00EF6E2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B5B1A" w:rsidRDefault="006B5B1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B5B1A" w:rsidRPr="001F5300" w:rsidRDefault="001F5300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5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Умение находить информацию для решения поставленной задачи</w:t>
            </w:r>
          </w:p>
        </w:tc>
      </w:tr>
      <w:tr w:rsidR="00EF6E22" w:rsidTr="00F4561F">
        <w:tc>
          <w:tcPr>
            <w:tcW w:w="709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EF6E22" w:rsidRPr="00900BC6" w:rsidRDefault="00EF6E22" w:rsidP="00581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458" w:type="dxa"/>
          </w:tcPr>
          <w:p w:rsidR="0095264B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-  Война – это 4 года, это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1 418 бессонных дней и ночей, это 20 миллионов погибших русских людей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Первый День Победы праздновали как никогда в истории. На улицах люди обнимали и целовали друг друга. Многие плакали. Вечером 9 мая в Москве был дан салют Победы, самый большой за всю историю СССР: тридцать залпов из тысячи орудий. С той поры День Победы был и остался одним из самых важных и почитаемых праздников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- В 2020 году мы будем отмечать 75 –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летие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  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lastRenderedPageBreak/>
              <w:t xml:space="preserve">ВЕЛИКОЙ ПОБЕДЫ!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- Я надеюсь, что  вы всегда будете помнить о подвиге нашего народа в Великой Отечественной Войне, будете с уважением относиться к ветеранам ВОВ</w:t>
            </w: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Звучит песня «День Победы» композитора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Д.Тухманова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 xml:space="preserve"> и поэта </w:t>
            </w:r>
            <w:proofErr w:type="spellStart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В.Харитонова</w:t>
            </w:r>
            <w:proofErr w:type="spellEnd"/>
            <w:r w:rsidRPr="00900B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i-IN"/>
              </w:rPr>
              <w:t>. 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Я предлагаю оформить выставку своих творческих работ</w:t>
            </w:r>
          </w:p>
          <w:p w:rsidR="00EF6E22" w:rsidRDefault="00EF6E22" w:rsidP="00EF6E22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2203" w:type="dxa"/>
          </w:tcPr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зентуют  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 наработки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0B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крытый микрофон»</w:t>
            </w: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Pr="00900BC6" w:rsidRDefault="00EF6E22" w:rsidP="00EF6E2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F6E22" w:rsidRDefault="0072535A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72535A" w:rsidRDefault="0072535A" w:rsidP="00AC1D08">
            <w:pPr>
              <w:tabs>
                <w:tab w:val="left" w:pos="-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35A" w:rsidRDefault="0072535A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C5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ное и произвольное построение речевого высказывания в устной и письменной форме</w:t>
            </w:r>
          </w:p>
        </w:tc>
      </w:tr>
      <w:tr w:rsidR="00EF6E22" w:rsidTr="00F4561F">
        <w:tc>
          <w:tcPr>
            <w:tcW w:w="709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F6E22" w:rsidRDefault="00EF6E22" w:rsidP="00AC1D08">
            <w:pPr>
              <w:tabs>
                <w:tab w:val="left" w:pos="-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E22" w:rsidRDefault="00EF6E22" w:rsidP="00EF6E22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22" w:rsidRDefault="00EF6E22" w:rsidP="00EF6E22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BC6" w:rsidRPr="00900BC6" w:rsidRDefault="000A338B" w:rsidP="00EF6E22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 занятия: «Открытый микрофон»: презентация информационных  листов.   Оформление   выставки   работ обучающихся</w:t>
      </w:r>
      <w:r w:rsidR="00EF6E22" w:rsidRPr="00D42DDF">
        <w:rPr>
          <w:rFonts w:ascii="Times New Roman" w:hAnsi="Times New Roman" w:cs="Times New Roman"/>
          <w:sz w:val="28"/>
          <w:szCs w:val="28"/>
        </w:rPr>
        <w:t>.</w:t>
      </w:r>
      <w:r w:rsidR="00EF6E22" w:rsidRPr="009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8673C" w:rsidRDefault="0018673C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 w:rsidRPr="00900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ложение 1.</w:t>
      </w: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 xml:space="preserve"> </w:t>
      </w: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 xml:space="preserve">         ВЕЛИКАЯ ОТЕЧЕСТВЕННАЯ ВОЙНА             </w:t>
      </w: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ab/>
      </w: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ab/>
      </w: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ab/>
      </w: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ab/>
        <w:t>1941 – 1945 гг.</w:t>
      </w: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full_3__79_______1__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full_3__79_______1__3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0NCZr7gIAAOg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full_3__79_______1__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full_3__79_______1__3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jkG0r7gIAAOg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w:drawing>
          <wp:inline distT="0" distB="0" distL="0" distR="0">
            <wp:extent cx="327660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full_3__79_______1__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full_3__79_______1__3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N2Pqr7gIAAOg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797A4C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>Для меня война … _______________________________________________________________________________________________________</w:t>
      </w:r>
      <w:r w:rsidR="00797A4C">
        <w:rPr>
          <w:rFonts w:ascii="Times New Roman" w:eastAsia="Times New Roman" w:hAnsi="Times New Roman" w:cs="Mangal"/>
          <w:sz w:val="40"/>
          <w:szCs w:val="40"/>
          <w:lang w:eastAsia="ru-RU" w:bidi="hi-IN"/>
        </w:rPr>
        <w:t xml:space="preserve">______________________                  </w:t>
      </w:r>
    </w:p>
    <w:p w:rsidR="00797A4C" w:rsidRDefault="00797A4C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40"/>
          <w:szCs w:val="40"/>
          <w:lang w:eastAsia="ru-RU" w:bidi="hi-IN"/>
        </w:rPr>
      </w:pPr>
      <w:r w:rsidRPr="00900BC6">
        <w:rPr>
          <w:rFonts w:ascii="Times New Roman" w:eastAsia="Times New Roman" w:hAnsi="Times New Roman" w:cs="Mangal"/>
          <w:sz w:val="40"/>
          <w:szCs w:val="40"/>
          <w:lang w:eastAsia="ru-RU" w:bidi="hi-IN"/>
        </w:rPr>
        <w:t>Победа  - это ______________________________________________________________________________________________________________________________________________________________________________</w:t>
      </w:r>
    </w:p>
    <w:p w:rsidR="00900BC6" w:rsidRPr="00900BC6" w:rsidRDefault="00900BC6" w:rsidP="00900BC6">
      <w:pPr>
        <w:spacing w:after="0" w:line="240" w:lineRule="auto"/>
        <w:rPr>
          <w:rFonts w:ascii="Times New Roman" w:eastAsia="Times New Roman" w:hAnsi="Times New Roman" w:cs="Mangal"/>
          <w:sz w:val="72"/>
          <w:szCs w:val="72"/>
          <w:lang w:eastAsia="ru-RU" w:bidi="hi-IN"/>
        </w:rPr>
      </w:pPr>
      <w:r w:rsidRPr="00900BC6">
        <w:rPr>
          <w:rFonts w:ascii="Times New Roman" w:eastAsia="Times New Roman" w:hAnsi="Times New Roman" w:cs="Mangal"/>
          <w:sz w:val="72"/>
          <w:szCs w:val="72"/>
          <w:lang w:eastAsia="ru-RU" w:bidi="hi-IN"/>
        </w:rPr>
        <w:t>ПОБЕДА  9 МАЯ   1945 года</w:t>
      </w:r>
    </w:p>
    <w:p w:rsidR="00900BC6" w:rsidRPr="00900BC6" w:rsidRDefault="00900BC6" w:rsidP="00797A4C">
      <w:pPr>
        <w:spacing w:after="0" w:line="240" w:lineRule="auto"/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w:drawing>
          <wp:inline distT="0" distB="0" distL="0" distR="0" wp14:anchorId="0658D3D4" wp14:editId="18C31D2C">
            <wp:extent cx="2114550" cy="2057400"/>
            <wp:effectExtent l="0" t="0" r="0" b="0"/>
            <wp:docPr id="3" name="Рисунок 3" descr="RljsVsgYz4H72sqb6biZ6vGS1VUMafcIjGB2jvu_RfMsJgcieBPPgqOt2MNETp5Az5Ned6uAkAnKrfiOT8tpHXcpTePZaMuh367uO1ytXD50pzAQrJ1Hydj05u5r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ljsVsgYz4H72sqb6biZ6vGS1VUMafcIjGB2jvu_RfMsJgcieBPPgqOt2MNETp5Az5Ned6uAkAnKrfiOT8tpHXcpTePZaMuh367uO1ytXD50pzAQrJ1Hydj05u5ry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C6">
        <w:rPr>
          <w:rFonts w:ascii="Times New Roman" w:eastAsia="Times New Roman" w:hAnsi="Times New Roman" w:cs="Mangal"/>
          <w:sz w:val="24"/>
          <w:szCs w:val="24"/>
          <w:lang w:eastAsia="ru-RU" w:bidi="hi-IN"/>
        </w:rPr>
        <w:t xml:space="preserve">           </w:t>
      </w:r>
      <w:r>
        <w:rPr>
          <w:rFonts w:ascii="Times New Roman" w:eastAsia="Times New Roman" w:hAnsi="Times New Roman" w:cs="Mangal"/>
          <w:noProof/>
          <w:sz w:val="24"/>
          <w:szCs w:val="24"/>
          <w:lang w:eastAsia="ru-RU"/>
        </w:rPr>
        <w:drawing>
          <wp:inline distT="0" distB="0" distL="0" distR="0" wp14:anchorId="36656A6D" wp14:editId="6BB0A0A7">
            <wp:extent cx="2857500" cy="2171700"/>
            <wp:effectExtent l="0" t="0" r="0" b="0"/>
            <wp:docPr id="2" name="Рисунок 2" descr="firework-coloring-pages-fireworks-stars-colouring-picture-safety-page-preschool-new-years-printable-for-free-moon-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work-coloring-pages-fireworks-stars-colouring-picture-safety-page-preschool-new-years-printable-for-free-moon-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Приложение 2. Информационные листы «Герои – земляки» 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Герой Советского Союза  Виктор Егорович Ершов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00200" cy="2059305"/>
            <wp:effectExtent l="0" t="0" r="0" b="0"/>
            <wp:docPr id="12" name="Рисунок 12" descr="Нечае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чаев 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r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6365" cy="1981835"/>
            <wp:effectExtent l="0" t="0" r="635" b="0"/>
            <wp:docPr id="11" name="Рисунок 11" descr="msoC5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C5FF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Виктор Егорович Ершов</w:t>
      </w: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лся 23 ноября 1924 года в д. </w:t>
      </w:r>
      <w:proofErr w:type="spellStart"/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ховщина</w:t>
      </w:r>
      <w:proofErr w:type="spellEnd"/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тенского сельского совета. До призыва в армию жил, учился и работал в г. Чермозе. В Великую Отечественную войну служил в 115 гвардейском кавалерийском полку 8 – й Дальневосточной кавалерийской дивизии. Награжден орденом Красного знамени, медалью «За боевые заслуги»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В январе 1944 года полк участвовал в Ровно – Луцкой наступательной операции. 28 января 50 бойцов форсировали реку   Стырь и закрепились на высоте 193. Ее нужно было удержать до подхода основных войск. 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Противник бросил на высоту танки. Силы были неравными. После нескольких атак на высоте осталось восемь бойцов. Заканчивались гранаты. Два «тигра» двинулись на пулеметный расчет Виктора Ершова и </w:t>
      </w:r>
      <w:proofErr w:type="spellStart"/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ймаджана</w:t>
      </w:r>
      <w:proofErr w:type="spellEnd"/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кимова. Обвязавшись последними гранатами, рядовой Ершов бросился под головной танк. Его примеру последовал сержант Хакимов. Атака врага  захлебнулась…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казом Президиума Верховного Совета СССР от 6 мая 1965 года Виктору Егоровичу Ершову присвоено звание Героя Советского Союза (посмертно)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352925" cy="1752600"/>
            <wp:effectExtent l="0" t="0" r="9525" b="0"/>
            <wp:docPr id="10" name="Рисунок 10" descr="mso176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176B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7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6 мая </w:t>
      </w:r>
      <w:smartTag w:uri="urn:schemas-microsoft-com:office:smarttags" w:element="metricconverter">
        <w:smartTagPr>
          <w:attr w:name="ProductID" w:val="1965 г"/>
        </w:smartTagPr>
        <w:r w:rsidRPr="00900BC6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ru-RU"/>
          </w:rPr>
          <w:t>1965 г</w:t>
        </w:r>
      </w:smartTag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вручение грамоты о присвоении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.Е.Ершову</w:t>
      </w:r>
      <w:proofErr w:type="spellEnd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звания Героя </w:t>
      </w:r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  <w:t xml:space="preserve">Советского Союза его матери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полинарии</w:t>
      </w:r>
      <w:proofErr w:type="spellEnd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вановне Ершовой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Герой Советского Союза   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тырин</w:t>
      </w:r>
      <w:proofErr w:type="spellEnd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Иван  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льянович</w:t>
      </w:r>
      <w:proofErr w:type="spellEnd"/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Иван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льянович</w:t>
      </w:r>
      <w:proofErr w:type="spellEnd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900B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тырин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родился 1 января 1919 года в д.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рубята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Филатовского сельского совета. Затем семья переехала в г. Чермоз. С 1939 года служил в Красной армии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В Великой Отечественной войне участвовал с ноября 1941 года в составе танковой бригады на Западном, Брянском, Южном, Сталинградском, Донском, Воронежском фронтах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Из наградного листа: «В бригаде вырос с младшего командира до командира танка, лейтенанта. В боях действовал смело и решительно, вступал в бой с неравной группой танков противника, всегда выходил победителем. За время боевых действий его экипаж уничтожил 21 противотанковое орудие, 8 блиндажей, 4 танка, 11 пушек, 5 дзотов, 3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ягоча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11 автомашин, 1 шестиствольный миномет, более 300 солдат и офицеров противника»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Последний бой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У.Бутырин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нял 5 июля 1943 года на Курской дуге в районе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жавец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Маслова Пристань. Во время наступления  вышел из танка, чтобы поднять отставшую пехоту для продолжения атаки, и в это время был убит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Ранее И.У.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тырин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был награжден орденами Красного Знамени, Отечественной войны 1 степени, Красной Звезды, медалью «За оборону Сталинграда». Указом Президиума Верховного Совета СССР 26 октября 1943 года И.У. </w:t>
      </w:r>
      <w:proofErr w:type="spellStart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тырину</w:t>
      </w:r>
      <w:proofErr w:type="spellEnd"/>
      <w:r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исвоено звание Героя Советского Союза (посмертно)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70405" cy="2571750"/>
            <wp:effectExtent l="0" t="0" r="0" b="0"/>
            <wp:docPr id="9" name="Рисунок 9" descr="Нечаев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чаев 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43200" cy="2571750"/>
            <wp:effectExtent l="0" t="0" r="0" b="0"/>
            <wp:docPr id="8" name="Рисунок 8" descr="msoAE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E9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C6" w:rsidRPr="00900BC6" w:rsidRDefault="000C64CA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Зал Боевой Славы в селе Яковлево Белгородской         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области</w:t>
      </w:r>
      <w:r w:rsidR="00900BC6" w:rsidRPr="00900B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На чугунных плитах начертаны имена 38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 xml:space="preserve">Героев Советского Союза, удостоенных этого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 xml:space="preserve">звания посмертно. Среди них и имя </w:t>
      </w:r>
      <w:proofErr w:type="spellStart"/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утырина</w:t>
      </w:r>
      <w:proofErr w:type="spellEnd"/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</w:t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</w:r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 xml:space="preserve">Ивана </w:t>
      </w:r>
      <w:proofErr w:type="spellStart"/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льяновича</w:t>
      </w:r>
      <w:proofErr w:type="spellEnd"/>
      <w:r w:rsidR="00900BC6" w:rsidRPr="00900BC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264B" w:rsidRDefault="0095264B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00B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иложение 3. Выставка  работ учащихся</w:t>
      </w:r>
    </w:p>
    <w:p w:rsidR="00900BC6" w:rsidRPr="00900BC6" w:rsidRDefault="00900BC6" w:rsidP="00900B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900BC6" w:rsidRDefault="00900BC6" w:rsidP="00900B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C6" w:rsidRPr="0018673C" w:rsidRDefault="00900BC6" w:rsidP="001867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31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04" w:rsidRPr="00265FAD" w:rsidRDefault="00804F04">
      <w:pPr>
        <w:rPr>
          <w:rFonts w:ascii="Times New Roman" w:hAnsi="Times New Roman" w:cs="Times New Roman"/>
          <w:sz w:val="28"/>
          <w:szCs w:val="28"/>
        </w:rPr>
      </w:pPr>
    </w:p>
    <w:p w:rsidR="00265FAD" w:rsidRDefault="00725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210E66" w:rsidRDefault="00210E66" w:rsidP="00210E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Новокрещенов. </w:t>
      </w:r>
      <w:r w:rsidRPr="0021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Великой Победы. Учебное пособие для учащихся 2–4 классов. </w:t>
      </w:r>
      <w:proofErr w:type="spellStart"/>
      <w:r w:rsidRPr="00210E66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210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2010.</w:t>
      </w:r>
    </w:p>
    <w:p w:rsidR="00210E66" w:rsidRDefault="00210E66" w:rsidP="00210E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ас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к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ьинский родничок. Учебное пособие по краеведению  для учащихся   начальных </w:t>
      </w:r>
      <w:r w:rsidRPr="00210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О «Печатник», Верещагино</w:t>
      </w:r>
      <w:r w:rsidRPr="00210E6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210E66" w:rsidRPr="00210E66" w:rsidRDefault="00210E66" w:rsidP="00210E6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66" w:rsidRDefault="00210E66">
      <w:pPr>
        <w:rPr>
          <w:rFonts w:ascii="Times New Roman" w:hAnsi="Times New Roman" w:cs="Times New Roman"/>
          <w:sz w:val="28"/>
          <w:szCs w:val="28"/>
        </w:rPr>
      </w:pPr>
    </w:p>
    <w:p w:rsidR="00265FAD" w:rsidRDefault="00265FAD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18673C" w:rsidRDefault="0018673C">
      <w:pPr>
        <w:rPr>
          <w:rFonts w:ascii="Times New Roman" w:hAnsi="Times New Roman" w:cs="Times New Roman"/>
          <w:sz w:val="28"/>
          <w:szCs w:val="28"/>
        </w:rPr>
      </w:pPr>
    </w:p>
    <w:p w:rsidR="00265FAD" w:rsidRDefault="00265FAD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0C64CA" w:rsidRDefault="000C64CA">
      <w:pPr>
        <w:rPr>
          <w:rFonts w:ascii="Times New Roman" w:hAnsi="Times New Roman" w:cs="Times New Roman"/>
          <w:sz w:val="28"/>
          <w:szCs w:val="28"/>
        </w:rPr>
      </w:pPr>
    </w:p>
    <w:p w:rsidR="00804F04" w:rsidRDefault="000C6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804F04">
        <w:rPr>
          <w:rFonts w:ascii="Times New Roman" w:hAnsi="Times New Roman" w:cs="Times New Roman"/>
          <w:sz w:val="28"/>
          <w:szCs w:val="28"/>
        </w:rPr>
        <w:t>Карманова  Наталья  Николаевна</w:t>
      </w:r>
    </w:p>
    <w:p w:rsidR="00804F04" w:rsidRDefault="0080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читель начальных классов</w:t>
      </w:r>
    </w:p>
    <w:p w:rsidR="00804F04" w:rsidRPr="00804F04" w:rsidRDefault="00804F04">
      <w:pPr>
        <w:rPr>
          <w:rFonts w:ascii="Times New Roman" w:hAnsi="Times New Roman" w:cs="Times New Roman"/>
          <w:sz w:val="28"/>
          <w:szCs w:val="28"/>
        </w:rPr>
      </w:pPr>
      <w:r w:rsidRPr="00804F04">
        <w:rPr>
          <w:rFonts w:ascii="Times New Roman" w:hAnsi="Times New Roman" w:cs="Times New Roman"/>
          <w:sz w:val="28"/>
          <w:szCs w:val="28"/>
        </w:rPr>
        <w:t>МБОУ «Ильинская средняя общеобразовательная школа №1»</w:t>
      </w:r>
    </w:p>
    <w:p w:rsidR="00804F04" w:rsidRDefault="0080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804F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. Ильинский  ул.</w:t>
      </w:r>
      <w:r w:rsidRPr="0080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калова,17., т.8(34276) 9-15-90</w:t>
      </w:r>
    </w:p>
    <w:p w:rsidR="00804F04" w:rsidRPr="00804F04" w:rsidRDefault="00804F04">
      <w:pPr>
        <w:rPr>
          <w:rFonts w:ascii="Times New Roman" w:hAnsi="Times New Roman" w:cs="Times New Roman"/>
          <w:sz w:val="28"/>
          <w:szCs w:val="28"/>
        </w:rPr>
      </w:pPr>
      <w:r w:rsidRPr="00804F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9" w:history="1"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karmanova</w:t>
        </w:r>
        <w:r w:rsidRPr="00804F04">
          <w:rPr>
            <w:rStyle w:val="a3"/>
            <w:rFonts w:ascii="Times New Roman" w:hAnsi="Times New Roman" w:cs="Times New Roman"/>
            <w:sz w:val="28"/>
            <w:szCs w:val="28"/>
          </w:rPr>
          <w:t>-73@</w:t>
        </w:r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04F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B3D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4F04" w:rsidRPr="00804F04" w:rsidRDefault="00804F04">
      <w:pPr>
        <w:rPr>
          <w:rFonts w:ascii="Times New Roman" w:hAnsi="Times New Roman" w:cs="Times New Roman"/>
          <w:sz w:val="28"/>
          <w:szCs w:val="28"/>
        </w:rPr>
      </w:pPr>
      <w:r w:rsidRPr="00804F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 89026435211</w:t>
      </w:r>
    </w:p>
    <w:p w:rsidR="00804F04" w:rsidRPr="00804F04" w:rsidRDefault="00804F04">
      <w:pPr>
        <w:rPr>
          <w:rFonts w:ascii="Times New Roman" w:hAnsi="Times New Roman" w:cs="Times New Roman"/>
          <w:sz w:val="28"/>
          <w:szCs w:val="28"/>
        </w:rPr>
      </w:pPr>
      <w:r w:rsidRPr="00804F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804F04" w:rsidRPr="00804F0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1" w:rsidRDefault="00891D91" w:rsidP="001A10FD">
      <w:pPr>
        <w:spacing w:after="0" w:line="240" w:lineRule="auto"/>
      </w:pPr>
      <w:r>
        <w:separator/>
      </w:r>
    </w:p>
  </w:endnote>
  <w:endnote w:type="continuationSeparator" w:id="0">
    <w:p w:rsidR="00891D91" w:rsidRDefault="00891D91" w:rsidP="001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D" w:rsidRDefault="001A10FD">
    <w:pPr>
      <w:pStyle w:val="a6"/>
    </w:pPr>
  </w:p>
  <w:p w:rsidR="001A10FD" w:rsidRDefault="001A10FD">
    <w:pPr>
      <w:pStyle w:val="a6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1" w:rsidRDefault="00891D91" w:rsidP="001A10FD">
      <w:pPr>
        <w:spacing w:after="0" w:line="240" w:lineRule="auto"/>
      </w:pPr>
      <w:r>
        <w:separator/>
      </w:r>
    </w:p>
  </w:footnote>
  <w:footnote w:type="continuationSeparator" w:id="0">
    <w:p w:rsidR="00891D91" w:rsidRDefault="00891D91" w:rsidP="001A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64B"/>
    <w:multiLevelType w:val="multilevel"/>
    <w:tmpl w:val="F4CA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90EF2"/>
    <w:multiLevelType w:val="hybridMultilevel"/>
    <w:tmpl w:val="78C80CFE"/>
    <w:lvl w:ilvl="0" w:tplc="AA74B0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38E"/>
    <w:multiLevelType w:val="hybridMultilevel"/>
    <w:tmpl w:val="7B1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5433"/>
    <w:multiLevelType w:val="hybridMultilevel"/>
    <w:tmpl w:val="529A4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78B5"/>
    <w:multiLevelType w:val="hybridMultilevel"/>
    <w:tmpl w:val="15F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A0"/>
    <w:rsid w:val="000A338B"/>
    <w:rsid w:val="000C64CA"/>
    <w:rsid w:val="0018673C"/>
    <w:rsid w:val="001A10FD"/>
    <w:rsid w:val="001A37A0"/>
    <w:rsid w:val="001F5300"/>
    <w:rsid w:val="00210E66"/>
    <w:rsid w:val="002365E1"/>
    <w:rsid w:val="00251FF2"/>
    <w:rsid w:val="00265FAD"/>
    <w:rsid w:val="002C6ED9"/>
    <w:rsid w:val="00376F35"/>
    <w:rsid w:val="00487BE5"/>
    <w:rsid w:val="006046D3"/>
    <w:rsid w:val="00615FBF"/>
    <w:rsid w:val="006B5B1A"/>
    <w:rsid w:val="0072535A"/>
    <w:rsid w:val="00784859"/>
    <w:rsid w:val="00797A4C"/>
    <w:rsid w:val="00804F04"/>
    <w:rsid w:val="00891D91"/>
    <w:rsid w:val="00900BC6"/>
    <w:rsid w:val="0095264B"/>
    <w:rsid w:val="00A451F3"/>
    <w:rsid w:val="00C518E3"/>
    <w:rsid w:val="00CA0004"/>
    <w:rsid w:val="00D9280F"/>
    <w:rsid w:val="00DD6E32"/>
    <w:rsid w:val="00E02358"/>
    <w:rsid w:val="00EB5CB7"/>
    <w:rsid w:val="00EF6E22"/>
    <w:rsid w:val="00F31276"/>
    <w:rsid w:val="00F4561F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F0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0FD"/>
  </w:style>
  <w:style w:type="paragraph" w:styleId="a6">
    <w:name w:val="footer"/>
    <w:basedOn w:val="a"/>
    <w:link w:val="a7"/>
    <w:uiPriority w:val="99"/>
    <w:unhideWhenUsed/>
    <w:rsid w:val="001A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0FD"/>
  </w:style>
  <w:style w:type="table" w:styleId="a8">
    <w:name w:val="Table Grid"/>
    <w:basedOn w:val="a1"/>
    <w:uiPriority w:val="39"/>
    <w:rsid w:val="0078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C6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F0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0FD"/>
  </w:style>
  <w:style w:type="paragraph" w:styleId="a6">
    <w:name w:val="footer"/>
    <w:basedOn w:val="a"/>
    <w:link w:val="a7"/>
    <w:uiPriority w:val="99"/>
    <w:unhideWhenUsed/>
    <w:rsid w:val="001A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0FD"/>
  </w:style>
  <w:style w:type="table" w:styleId="a8">
    <w:name w:val="Table Grid"/>
    <w:basedOn w:val="a1"/>
    <w:uiPriority w:val="39"/>
    <w:rsid w:val="0078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C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mailto:nkarmanova-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armanova-73@mail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F91-EACB-43BB-8409-3F13F423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18T09:16:00Z</dcterms:created>
  <dcterms:modified xsi:type="dcterms:W3CDTF">2020-05-22T12:47:00Z</dcterms:modified>
</cp:coreProperties>
</file>